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79417" w14:textId="77777777" w:rsidR="00F30FA3" w:rsidRPr="00412395" w:rsidRDefault="00F30FA3" w:rsidP="00F30FA3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VII</w:t>
      </w:r>
    </w:p>
    <w:p w14:paraId="6ED911EA" w14:textId="77777777" w:rsidR="00F30FA3" w:rsidRPr="00412395" w:rsidRDefault="00F30FA3" w:rsidP="00F30FA3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DECLARAÇÃO ÉTNICO-RACIAL</w:t>
      </w:r>
    </w:p>
    <w:p w14:paraId="18913CDD" w14:textId="77777777" w:rsidR="00F30FA3" w:rsidRPr="00412395" w:rsidRDefault="00F30FA3" w:rsidP="00F30FA3">
      <w:pPr>
        <w:jc w:val="both"/>
        <w:rPr>
          <w:rFonts w:ascii="Arial" w:hAnsi="Arial" w:cs="Arial"/>
          <w:sz w:val="24"/>
          <w:szCs w:val="24"/>
        </w:rPr>
      </w:pPr>
    </w:p>
    <w:p w14:paraId="16D8B1B2" w14:textId="77777777" w:rsidR="00F30FA3" w:rsidRPr="00412395" w:rsidRDefault="00F30FA3" w:rsidP="00F30FA3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Para agentes culturais concorrentes às cotas étnico-raciais – negros ou indígenas)</w:t>
      </w:r>
    </w:p>
    <w:p w14:paraId="1225B11D" w14:textId="77777777" w:rsidR="00F30FA3" w:rsidRPr="00412395" w:rsidRDefault="00F30FA3" w:rsidP="00F30FA3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B0868E5" w14:textId="77777777" w:rsidR="00F30FA3" w:rsidRPr="00412395" w:rsidRDefault="00F30FA3" w:rsidP="00F30FA3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1CACFE59" w14:textId="77777777" w:rsidR="00F30FA3" w:rsidRDefault="00F30FA3" w:rsidP="00F30FA3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33A6580D" w14:textId="77777777" w:rsidR="00F30FA3" w:rsidRPr="00412395" w:rsidRDefault="00F30FA3" w:rsidP="00F30FA3">
      <w:pPr>
        <w:jc w:val="both"/>
        <w:rPr>
          <w:rFonts w:ascii="Arial" w:hAnsi="Arial" w:cs="Arial"/>
          <w:sz w:val="24"/>
          <w:szCs w:val="24"/>
        </w:rPr>
      </w:pPr>
    </w:p>
    <w:p w14:paraId="0F8CBBA6" w14:textId="77777777" w:rsidR="00F30FA3" w:rsidRPr="00412395" w:rsidRDefault="00F30FA3" w:rsidP="00F30FA3">
      <w:pPr>
        <w:jc w:val="right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Uruburetama, Ceará ___ de __________de 202</w:t>
      </w:r>
      <w:r>
        <w:rPr>
          <w:rFonts w:ascii="Arial" w:hAnsi="Arial" w:cs="Arial"/>
          <w:sz w:val="24"/>
          <w:szCs w:val="24"/>
        </w:rPr>
        <w:t>6</w:t>
      </w:r>
      <w:r w:rsidRPr="00412395">
        <w:rPr>
          <w:rFonts w:ascii="Arial" w:hAnsi="Arial" w:cs="Arial"/>
          <w:sz w:val="24"/>
          <w:szCs w:val="24"/>
        </w:rPr>
        <w:t> </w:t>
      </w:r>
    </w:p>
    <w:p w14:paraId="25078960" w14:textId="77777777" w:rsidR="00F30FA3" w:rsidRDefault="00F30FA3" w:rsidP="00F30FA3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</w:p>
    <w:p w14:paraId="2D2DF8F3" w14:textId="77777777" w:rsidR="00F30FA3" w:rsidRPr="00412395" w:rsidRDefault="00F30FA3" w:rsidP="00F30F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_____________________________</w:t>
      </w:r>
    </w:p>
    <w:p w14:paraId="57B44A48" w14:textId="77777777" w:rsidR="00F30FA3" w:rsidRPr="00412395" w:rsidRDefault="00F30FA3" w:rsidP="00F30F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NOME</w:t>
      </w:r>
    </w:p>
    <w:p w14:paraId="3A929B5A" w14:textId="77777777" w:rsidR="00F30FA3" w:rsidRPr="00412395" w:rsidRDefault="00F30FA3" w:rsidP="00F30F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SSINATURA DO DECLARANTE</w:t>
      </w:r>
    </w:p>
    <w:p w14:paraId="255E9474" w14:textId="77777777" w:rsidR="00F30FA3" w:rsidRPr="00412395" w:rsidRDefault="00F30FA3" w:rsidP="00F30F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71E7EE" w14:textId="77777777" w:rsidR="00F30FA3" w:rsidRPr="00412395" w:rsidRDefault="00F30FA3" w:rsidP="00F30FA3">
      <w:pPr>
        <w:jc w:val="both"/>
        <w:rPr>
          <w:rFonts w:ascii="Arial" w:hAnsi="Arial" w:cs="Arial"/>
          <w:sz w:val="24"/>
          <w:szCs w:val="24"/>
        </w:rPr>
      </w:pPr>
    </w:p>
    <w:p w14:paraId="4D6A931B" w14:textId="77777777" w:rsidR="009B329A" w:rsidRPr="00E44353" w:rsidRDefault="009B329A" w:rsidP="00E44353"/>
    <w:sectPr w:rsidR="009B329A" w:rsidRPr="00E44353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05B6C" w14:textId="77777777" w:rsidR="0021385A" w:rsidRDefault="0021385A" w:rsidP="0079332C">
      <w:pPr>
        <w:spacing w:after="0" w:line="240" w:lineRule="auto"/>
      </w:pPr>
      <w:r>
        <w:separator/>
      </w:r>
    </w:p>
  </w:endnote>
  <w:endnote w:type="continuationSeparator" w:id="0">
    <w:p w14:paraId="5056F7D7" w14:textId="77777777" w:rsidR="0021385A" w:rsidRDefault="0021385A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7B4E9" w14:textId="77777777" w:rsidR="0021385A" w:rsidRDefault="0021385A" w:rsidP="0079332C">
      <w:pPr>
        <w:spacing w:after="0" w:line="240" w:lineRule="auto"/>
      </w:pPr>
      <w:r>
        <w:separator/>
      </w:r>
    </w:p>
  </w:footnote>
  <w:footnote w:type="continuationSeparator" w:id="0">
    <w:p w14:paraId="3EE33418" w14:textId="77777777" w:rsidR="0021385A" w:rsidRDefault="0021385A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385A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450C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600007"/>
    <w:rsid w:val="006048EF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329A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44353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30FA3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34:00Z</dcterms:created>
  <dcterms:modified xsi:type="dcterms:W3CDTF">2026-04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